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D1" w:rsidRDefault="004468D1" w:rsidP="00BF6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AB4">
        <w:rPr>
          <w:rFonts w:ascii="Times New Roman" w:hAnsi="Times New Roman" w:cs="Times New Roman"/>
          <w:b/>
          <w:sz w:val="24"/>
          <w:szCs w:val="24"/>
        </w:rPr>
        <w:t>KISI-KISI INSTRUMEN PENELITIAN</w:t>
      </w:r>
    </w:p>
    <w:p w:rsidR="00BF6089" w:rsidRPr="00334AB4" w:rsidRDefault="00BF6089" w:rsidP="00BF60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68" w:type="dxa"/>
        <w:tblLayout w:type="fixed"/>
        <w:tblLook w:val="04A0"/>
      </w:tblPr>
      <w:tblGrid>
        <w:gridCol w:w="1675"/>
        <w:gridCol w:w="1849"/>
        <w:gridCol w:w="2277"/>
        <w:gridCol w:w="1424"/>
        <w:gridCol w:w="1343"/>
      </w:tblGrid>
      <w:tr w:rsidR="009A5306" w:rsidRPr="00334AB4" w:rsidTr="00703BE6">
        <w:trPr>
          <w:trHeight w:val="395"/>
        </w:trPr>
        <w:tc>
          <w:tcPr>
            <w:tcW w:w="1675" w:type="dxa"/>
          </w:tcPr>
          <w:p w:rsidR="004468D1" w:rsidRPr="00334AB4" w:rsidRDefault="004468D1" w:rsidP="00526C6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AB4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849" w:type="dxa"/>
          </w:tcPr>
          <w:p w:rsidR="004468D1" w:rsidRPr="00334AB4" w:rsidRDefault="00293EF0" w:rsidP="00526C6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AB4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277" w:type="dxa"/>
          </w:tcPr>
          <w:p w:rsidR="004468D1" w:rsidRPr="00334AB4" w:rsidRDefault="00293EF0" w:rsidP="00526C6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AB4">
              <w:rPr>
                <w:rFonts w:ascii="Times New Roman" w:hAnsi="Times New Roman" w:cs="Times New Roman"/>
                <w:b/>
                <w:sz w:val="24"/>
                <w:szCs w:val="24"/>
              </w:rPr>
              <w:t>DESKRIPTOR</w:t>
            </w:r>
          </w:p>
        </w:tc>
        <w:tc>
          <w:tcPr>
            <w:tcW w:w="1424" w:type="dxa"/>
          </w:tcPr>
          <w:p w:rsidR="004468D1" w:rsidRPr="00334AB4" w:rsidRDefault="004468D1" w:rsidP="00526C6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AB4"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</w:p>
        </w:tc>
        <w:tc>
          <w:tcPr>
            <w:tcW w:w="1343" w:type="dxa"/>
          </w:tcPr>
          <w:p w:rsidR="004468D1" w:rsidRPr="00334AB4" w:rsidRDefault="004468D1" w:rsidP="00526C6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AB4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</w:p>
        </w:tc>
      </w:tr>
      <w:tr w:rsidR="009A5306" w:rsidRPr="00334AB4" w:rsidTr="00703BE6">
        <w:trPr>
          <w:trHeight w:val="9890"/>
        </w:trPr>
        <w:tc>
          <w:tcPr>
            <w:tcW w:w="1675" w:type="dxa"/>
            <w:vMerge w:val="restart"/>
          </w:tcPr>
          <w:p w:rsidR="004468D1" w:rsidRPr="00334AB4" w:rsidRDefault="004468D1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06" w:rsidRPr="00334AB4" w:rsidRDefault="009A5306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06" w:rsidRPr="00334AB4" w:rsidRDefault="009A5306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06" w:rsidRPr="00334AB4" w:rsidRDefault="009A5306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06" w:rsidRPr="00334AB4" w:rsidRDefault="009A5306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293EF0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AB4">
              <w:rPr>
                <w:rFonts w:ascii="Times New Roman" w:hAnsi="Times New Roman" w:cs="Times New Roman"/>
                <w:sz w:val="24"/>
                <w:szCs w:val="24"/>
              </w:rPr>
              <w:t>SUPERVISI</w:t>
            </w:r>
            <w:r w:rsidR="00191F40">
              <w:rPr>
                <w:rFonts w:ascii="Times New Roman" w:hAnsi="Times New Roman" w:cs="Times New Roman"/>
                <w:sz w:val="24"/>
                <w:szCs w:val="24"/>
              </w:rPr>
              <w:t xml:space="preserve"> KLINIS</w:t>
            </w:r>
            <w:r w:rsidRPr="0033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8D1" w:rsidRPr="00334AB4" w:rsidRDefault="00293EF0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AB4">
              <w:rPr>
                <w:rFonts w:ascii="Times New Roman" w:hAnsi="Times New Roman" w:cs="Times New Roman"/>
                <w:sz w:val="24"/>
                <w:szCs w:val="24"/>
              </w:rPr>
              <w:t xml:space="preserve"> KEPALA SEKOLAH</w:t>
            </w:r>
          </w:p>
        </w:tc>
        <w:tc>
          <w:tcPr>
            <w:tcW w:w="1849" w:type="dxa"/>
            <w:vMerge w:val="restart"/>
          </w:tcPr>
          <w:p w:rsidR="00191F40" w:rsidRPr="00191F40" w:rsidRDefault="00191F40" w:rsidP="00191F4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08" w:right="-91" w:hanging="2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</w:p>
          <w:p w:rsidR="00293EF0" w:rsidRPr="00334AB4" w:rsidRDefault="00191F40" w:rsidP="00191F40">
            <w:pPr>
              <w:pStyle w:val="ListParagraph"/>
              <w:spacing w:line="360" w:lineRule="auto"/>
              <w:ind w:left="208" w:right="-9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r w:rsidR="00334AB4" w:rsidRPr="0033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EF0" w:rsidRPr="00334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293EF0" w:rsidRPr="00334AB4" w:rsidRDefault="00293EF0" w:rsidP="00191F40">
            <w:pPr>
              <w:tabs>
                <w:tab w:val="num" w:pos="196"/>
              </w:tabs>
              <w:spacing w:line="360" w:lineRule="auto"/>
              <w:ind w:hanging="2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F0" w:rsidRPr="00334AB4" w:rsidRDefault="00293EF0" w:rsidP="00191F40">
            <w:pPr>
              <w:tabs>
                <w:tab w:val="num" w:pos="196"/>
              </w:tabs>
              <w:spacing w:line="360" w:lineRule="auto"/>
              <w:ind w:hanging="2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F0" w:rsidRDefault="00293EF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B4" w:rsidRDefault="00334AB4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89" w:rsidRPr="00334AB4" w:rsidRDefault="00BF6089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F0" w:rsidRPr="00334AB4" w:rsidRDefault="00191F40" w:rsidP="00191F4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94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kelas</w:t>
            </w:r>
          </w:p>
          <w:p w:rsidR="00293EF0" w:rsidRPr="00334AB4" w:rsidRDefault="00293EF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F0" w:rsidRPr="00334AB4" w:rsidRDefault="00293EF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F0" w:rsidRPr="00334AB4" w:rsidRDefault="00293EF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B4" w:rsidRPr="00334AB4" w:rsidRDefault="00334AB4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06" w:rsidRDefault="009A5306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B4" w:rsidRDefault="00334AB4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40" w:rsidRDefault="00191F40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B4" w:rsidRPr="00334AB4" w:rsidRDefault="00334AB4" w:rsidP="00191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D1" w:rsidRPr="00334AB4" w:rsidRDefault="00191F40" w:rsidP="00191F4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6" w:hanging="29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 balikan</w:t>
            </w:r>
          </w:p>
        </w:tc>
        <w:tc>
          <w:tcPr>
            <w:tcW w:w="2277" w:type="dxa"/>
          </w:tcPr>
          <w:p w:rsidR="00293EF0" w:rsidRPr="00334AB4" w:rsidRDefault="00191F40" w:rsidP="00191F40">
            <w:pPr>
              <w:pStyle w:val="ListParagraph"/>
              <w:numPr>
                <w:ilvl w:val="1"/>
                <w:numId w:val="3"/>
              </w:numPr>
              <w:spacing w:line="276" w:lineRule="auto"/>
              <w:ind w:left="329" w:hanging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ciptakan suasana akrab yang intim dan terbuka</w:t>
            </w:r>
            <w:r w:rsidR="00293EF0" w:rsidRPr="00334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293EF0" w:rsidRPr="00334AB4" w:rsidRDefault="00191F40" w:rsidP="00191F40">
            <w:pPr>
              <w:numPr>
                <w:ilvl w:val="1"/>
                <w:numId w:val="3"/>
              </w:numPr>
              <w:spacing w:line="276" w:lineRule="auto"/>
              <w:ind w:left="30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alami kondisi guru</w:t>
            </w:r>
          </w:p>
          <w:p w:rsidR="004468D1" w:rsidRDefault="00191F40" w:rsidP="00191F40">
            <w:pPr>
              <w:numPr>
                <w:ilvl w:val="1"/>
                <w:numId w:val="3"/>
              </w:numPr>
              <w:spacing w:line="276" w:lineRule="auto"/>
              <w:ind w:left="30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hirkan kerjasama</w:t>
            </w:r>
          </w:p>
          <w:p w:rsidR="00191F40" w:rsidRDefault="00191F40" w:rsidP="00191F40">
            <w:pPr>
              <w:numPr>
                <w:ilvl w:val="1"/>
                <w:numId w:val="3"/>
              </w:numPr>
              <w:spacing w:line="276" w:lineRule="auto"/>
              <w:ind w:left="30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rencana pengajaran yang telah dibuat, mencakup: tujuan, materi, kegiatan belajar mengajar dan alat evaluasinya.</w:t>
            </w:r>
          </w:p>
          <w:p w:rsidR="00191F40" w:rsidRDefault="00191F40" w:rsidP="00191F40">
            <w:pPr>
              <w:numPr>
                <w:ilvl w:val="1"/>
                <w:numId w:val="3"/>
              </w:numPr>
              <w:spacing w:line="276" w:lineRule="auto"/>
              <w:ind w:left="30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hipotesis</w:t>
            </w:r>
          </w:p>
          <w:p w:rsidR="00191F40" w:rsidRDefault="00191F40" w:rsidP="00191F40">
            <w:pPr>
              <w:numPr>
                <w:ilvl w:val="1"/>
                <w:numId w:val="3"/>
              </w:numPr>
              <w:spacing w:line="276" w:lineRule="auto"/>
              <w:ind w:left="30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angkan instrument observasi dengan mengunakan alat video dan rekaman dalam penampilan mengajar guru.</w:t>
            </w:r>
          </w:p>
          <w:p w:rsidR="00334AB4" w:rsidRPr="00703BE6" w:rsidRDefault="00191F40" w:rsidP="00703BE6">
            <w:pPr>
              <w:numPr>
                <w:ilvl w:val="1"/>
                <w:numId w:val="3"/>
              </w:numPr>
              <w:spacing w:line="276" w:lineRule="auto"/>
              <w:ind w:left="30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teknik pelaksanaan observasi</w:t>
            </w:r>
          </w:p>
        </w:tc>
        <w:tc>
          <w:tcPr>
            <w:tcW w:w="1424" w:type="dxa"/>
          </w:tcPr>
          <w:p w:rsidR="00334AB4" w:rsidRDefault="00334AB4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D1" w:rsidRPr="00334AB4" w:rsidRDefault="00F179C3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AB4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</w:p>
        </w:tc>
        <w:tc>
          <w:tcPr>
            <w:tcW w:w="1343" w:type="dxa"/>
          </w:tcPr>
          <w:p w:rsidR="00334AB4" w:rsidRDefault="00334AB4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D1" w:rsidRPr="00334AB4" w:rsidRDefault="002049D5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AB4">
              <w:rPr>
                <w:rFonts w:ascii="Times New Roman" w:hAnsi="Times New Roman" w:cs="Times New Roman"/>
                <w:sz w:val="24"/>
                <w:szCs w:val="24"/>
              </w:rPr>
              <w:t>Kepala sekolah</w:t>
            </w:r>
            <w:r w:rsidR="00334AB4" w:rsidRPr="00334AB4">
              <w:rPr>
                <w:rFonts w:ascii="Times New Roman" w:hAnsi="Times New Roman" w:cs="Times New Roman"/>
                <w:sz w:val="24"/>
                <w:szCs w:val="24"/>
              </w:rPr>
              <w:t xml:space="preserve"> dan guru</w:t>
            </w:r>
          </w:p>
        </w:tc>
      </w:tr>
      <w:tr w:rsidR="009A5306" w:rsidRPr="00334AB4" w:rsidTr="00703BE6">
        <w:trPr>
          <w:trHeight w:val="130"/>
        </w:trPr>
        <w:tc>
          <w:tcPr>
            <w:tcW w:w="1675" w:type="dxa"/>
            <w:vMerge/>
          </w:tcPr>
          <w:p w:rsidR="004468D1" w:rsidRPr="00334AB4" w:rsidRDefault="004468D1" w:rsidP="00191F4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4468D1" w:rsidRPr="00334AB4" w:rsidRDefault="004468D1" w:rsidP="00191F4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293EF0" w:rsidRPr="00334AB4" w:rsidRDefault="00191F40" w:rsidP="00191F40">
            <w:pPr>
              <w:numPr>
                <w:ilvl w:val="1"/>
                <w:numId w:val="4"/>
              </w:numPr>
              <w:spacing w:line="276" w:lineRule="auto"/>
              <w:ind w:left="30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iapan baik guru maupun superviosr</w:t>
            </w:r>
          </w:p>
          <w:p w:rsidR="00334AB4" w:rsidRPr="00334AB4" w:rsidRDefault="004074B6" w:rsidP="00191F40">
            <w:pPr>
              <w:numPr>
                <w:ilvl w:val="1"/>
                <w:numId w:val="4"/>
              </w:numPr>
              <w:spacing w:line="276" w:lineRule="auto"/>
              <w:ind w:left="30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left:0;text-align:left;margin-left:6.7pt;margin-top:56.9pt;width:34.6pt;height:24.9pt;z-index:251658240" stroked="f">
                  <v:textbox>
                    <w:txbxContent>
                      <w:p w:rsidR="00784FC8" w:rsidRPr="00E10594" w:rsidRDefault="002E47A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9</w:t>
                        </w:r>
                      </w:p>
                    </w:txbxContent>
                  </v:textbox>
                </v:rect>
              </w:pict>
            </w:r>
            <w:r w:rsidR="00191F40">
              <w:rPr>
                <w:rFonts w:ascii="Times New Roman" w:hAnsi="Times New Roman" w:cs="Times New Roman"/>
                <w:sz w:val="24"/>
                <w:szCs w:val="24"/>
              </w:rPr>
              <w:t>Harus luwes</w:t>
            </w:r>
          </w:p>
          <w:p w:rsidR="00334AB4" w:rsidRPr="00334AB4" w:rsidRDefault="00191F40" w:rsidP="00191F40">
            <w:pPr>
              <w:numPr>
                <w:ilvl w:val="1"/>
                <w:numId w:val="4"/>
              </w:numPr>
              <w:spacing w:line="276" w:lineRule="auto"/>
              <w:ind w:left="30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menganggu proses pembelajaran</w:t>
            </w:r>
          </w:p>
          <w:p w:rsidR="00334AB4" w:rsidRPr="00334AB4" w:rsidRDefault="00191F40" w:rsidP="00191F40">
            <w:pPr>
              <w:numPr>
                <w:ilvl w:val="1"/>
                <w:numId w:val="4"/>
              </w:numPr>
              <w:spacing w:line="276" w:lineRule="auto"/>
              <w:ind w:left="30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bersifat menilai</w:t>
            </w:r>
          </w:p>
          <w:p w:rsidR="00334AB4" w:rsidRDefault="00191F40" w:rsidP="00191F40">
            <w:pPr>
              <w:numPr>
                <w:ilvl w:val="1"/>
                <w:numId w:val="4"/>
              </w:numPr>
              <w:spacing w:line="276" w:lineRule="auto"/>
              <w:ind w:left="30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atat dan merekam hal-hal yang terjadi dalam proses pembelajaran sesuai kesepakatan bersama.</w:t>
            </w:r>
          </w:p>
          <w:p w:rsidR="00191F40" w:rsidRPr="00334AB4" w:rsidRDefault="00191F40" w:rsidP="00191F40">
            <w:pPr>
              <w:numPr>
                <w:ilvl w:val="1"/>
                <w:numId w:val="4"/>
              </w:numPr>
              <w:spacing w:line="276" w:lineRule="auto"/>
              <w:ind w:left="30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khiri observasi/ supervisi</w:t>
            </w:r>
          </w:p>
          <w:p w:rsidR="004468D1" w:rsidRPr="00334AB4" w:rsidRDefault="004468D1" w:rsidP="00191F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34AB4" w:rsidRDefault="00334AB4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D1" w:rsidRPr="00334AB4" w:rsidRDefault="00F179C3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AB4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</w:p>
        </w:tc>
        <w:tc>
          <w:tcPr>
            <w:tcW w:w="1343" w:type="dxa"/>
          </w:tcPr>
          <w:p w:rsidR="00334AB4" w:rsidRDefault="00334AB4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E6" w:rsidRDefault="00703BE6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D1" w:rsidRPr="00334AB4" w:rsidRDefault="002049D5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pala sekolah</w:t>
            </w:r>
            <w:r w:rsidR="00334AB4" w:rsidRPr="00334AB4">
              <w:rPr>
                <w:rFonts w:ascii="Times New Roman" w:hAnsi="Times New Roman" w:cs="Times New Roman"/>
                <w:sz w:val="24"/>
                <w:szCs w:val="24"/>
              </w:rPr>
              <w:t xml:space="preserve"> dan guru</w:t>
            </w:r>
          </w:p>
        </w:tc>
      </w:tr>
      <w:tr w:rsidR="009A5306" w:rsidRPr="00334AB4" w:rsidTr="00703BE6">
        <w:trPr>
          <w:trHeight w:val="2869"/>
        </w:trPr>
        <w:tc>
          <w:tcPr>
            <w:tcW w:w="1675" w:type="dxa"/>
            <w:vMerge/>
          </w:tcPr>
          <w:p w:rsidR="004468D1" w:rsidRPr="00334AB4" w:rsidRDefault="004468D1" w:rsidP="00191F4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4468D1" w:rsidRPr="00334AB4" w:rsidRDefault="004468D1" w:rsidP="00191F4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4468D1" w:rsidRPr="00334AB4" w:rsidRDefault="00191F40" w:rsidP="00191F40">
            <w:pPr>
              <w:numPr>
                <w:ilvl w:val="0"/>
                <w:numId w:val="6"/>
              </w:numPr>
              <w:spacing w:line="276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ap kepala sekolah</w:t>
            </w:r>
            <w:r w:rsidR="00334AB4" w:rsidRPr="0033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AB4" w:rsidRDefault="00191F40" w:rsidP="00191F40">
            <w:pPr>
              <w:numPr>
                <w:ilvl w:val="0"/>
                <w:numId w:val="6"/>
              </w:numPr>
              <w:spacing w:line="276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penguatan</w:t>
            </w:r>
          </w:p>
          <w:p w:rsidR="00191F40" w:rsidRDefault="00191F40" w:rsidP="00191F40">
            <w:pPr>
              <w:numPr>
                <w:ilvl w:val="0"/>
                <w:numId w:val="6"/>
              </w:numPr>
              <w:spacing w:line="276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las kembali tujuan pembelajaran</w:t>
            </w:r>
          </w:p>
          <w:p w:rsidR="00191F40" w:rsidRDefault="00191F40" w:rsidP="00191F40">
            <w:pPr>
              <w:numPr>
                <w:ilvl w:val="0"/>
                <w:numId w:val="6"/>
              </w:numPr>
              <w:spacing w:line="276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iu tujuan pengajaran</w:t>
            </w:r>
          </w:p>
          <w:p w:rsidR="00191F40" w:rsidRDefault="00191F40" w:rsidP="00191F40">
            <w:pPr>
              <w:numPr>
                <w:ilvl w:val="0"/>
                <w:numId w:val="6"/>
              </w:numPr>
              <w:spacing w:line="276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las kembali hal-hal yang telah disepakati bersama</w:t>
            </w:r>
          </w:p>
          <w:p w:rsidR="00191F40" w:rsidRDefault="00191F40" w:rsidP="00191F40">
            <w:pPr>
              <w:numPr>
                <w:ilvl w:val="0"/>
                <w:numId w:val="6"/>
              </w:numPr>
              <w:spacing w:line="276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aji data hasil pengamatan</w:t>
            </w:r>
          </w:p>
          <w:p w:rsidR="00191F40" w:rsidRDefault="00191F40" w:rsidP="00191F40">
            <w:pPr>
              <w:numPr>
                <w:ilvl w:val="0"/>
                <w:numId w:val="6"/>
              </w:numPr>
              <w:spacing w:line="276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nyakan perasaan guru berdasarkan tujuan dan target yang telah direviu</w:t>
            </w:r>
          </w:p>
          <w:p w:rsidR="00191F40" w:rsidRDefault="004074B6" w:rsidP="00191F40">
            <w:pPr>
              <w:numPr>
                <w:ilvl w:val="0"/>
                <w:numId w:val="6"/>
              </w:numPr>
              <w:spacing w:line="276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left:0;text-align:left;margin-left:18.45pt;margin-top:78.6pt;width:30.5pt;height:22.15pt;z-index:251659264" strokecolor="white [3212]">
                  <v:textbox>
                    <w:txbxContent>
                      <w:p w:rsidR="00784FC8" w:rsidRPr="00E10594" w:rsidRDefault="002E47A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</w:t>
                        </w:r>
                      </w:p>
                    </w:txbxContent>
                  </v:textbox>
                </v:rect>
              </w:pict>
            </w:r>
            <w:r w:rsidR="00191F40">
              <w:rPr>
                <w:rFonts w:ascii="Times New Roman" w:hAnsi="Times New Roman" w:cs="Times New Roman"/>
                <w:sz w:val="24"/>
                <w:szCs w:val="24"/>
              </w:rPr>
              <w:t>Menujukan data hasil observasi</w:t>
            </w:r>
          </w:p>
          <w:p w:rsidR="00191F40" w:rsidRDefault="00191F40" w:rsidP="00191F40">
            <w:pPr>
              <w:numPr>
                <w:ilvl w:val="0"/>
                <w:numId w:val="6"/>
              </w:numPr>
              <w:spacing w:line="276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inta guru menganalisis proses dan hasil pelajaran yang telah dicapai oleh siswa yang diajarkan</w:t>
            </w:r>
          </w:p>
          <w:p w:rsidR="00191F40" w:rsidRDefault="00191F40" w:rsidP="00191F40">
            <w:pPr>
              <w:numPr>
                <w:ilvl w:val="0"/>
                <w:numId w:val="6"/>
              </w:numPr>
              <w:spacing w:line="276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impulan</w:t>
            </w:r>
          </w:p>
          <w:p w:rsidR="00191F40" w:rsidRPr="00334AB4" w:rsidRDefault="00191F40" w:rsidP="00191F40">
            <w:pPr>
              <w:numPr>
                <w:ilvl w:val="0"/>
                <w:numId w:val="6"/>
              </w:numPr>
              <w:spacing w:line="276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umuskan kembali kesepakatan-kesepakatan sebagai tindaklanjut proses perbaikan.</w:t>
            </w:r>
          </w:p>
          <w:p w:rsidR="009A5306" w:rsidRPr="00334AB4" w:rsidRDefault="009A5306" w:rsidP="00191F40">
            <w:pPr>
              <w:spacing w:line="276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06" w:rsidRPr="00334AB4" w:rsidRDefault="009A5306" w:rsidP="00191F40">
            <w:pPr>
              <w:spacing w:line="276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34AB4" w:rsidRDefault="00334AB4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D1" w:rsidRPr="00334AB4" w:rsidRDefault="00F179C3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AB4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</w:p>
        </w:tc>
        <w:tc>
          <w:tcPr>
            <w:tcW w:w="1343" w:type="dxa"/>
          </w:tcPr>
          <w:p w:rsidR="00334AB4" w:rsidRDefault="00334AB4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D1" w:rsidRPr="00334AB4" w:rsidRDefault="00334AB4" w:rsidP="00191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AB4">
              <w:rPr>
                <w:rFonts w:ascii="Times New Roman" w:hAnsi="Times New Roman" w:cs="Times New Roman"/>
                <w:sz w:val="24"/>
                <w:szCs w:val="24"/>
              </w:rPr>
              <w:t xml:space="preserve">Kepala sekolah </w:t>
            </w:r>
            <w:r w:rsidR="0046582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F179C3" w:rsidRPr="00334AB4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</w:tbl>
    <w:p w:rsidR="00AD0900" w:rsidRPr="00334AB4" w:rsidRDefault="00AD0900" w:rsidP="00191F40">
      <w:pPr>
        <w:tabs>
          <w:tab w:val="left" w:pos="7066"/>
        </w:tabs>
        <w:rPr>
          <w:rFonts w:ascii="Times New Roman" w:hAnsi="Times New Roman" w:cs="Times New Roman"/>
          <w:sz w:val="24"/>
          <w:szCs w:val="24"/>
        </w:rPr>
      </w:pPr>
    </w:p>
    <w:p w:rsidR="00CE1347" w:rsidRDefault="00CE1347">
      <w:pPr>
        <w:tabs>
          <w:tab w:val="left" w:pos="7066"/>
        </w:tabs>
        <w:rPr>
          <w:rFonts w:ascii="Times New Roman" w:hAnsi="Times New Roman" w:cs="Times New Roman"/>
          <w:sz w:val="24"/>
          <w:szCs w:val="24"/>
        </w:rPr>
      </w:pPr>
    </w:p>
    <w:p w:rsidR="00CE1347" w:rsidRDefault="00CE1347">
      <w:pPr>
        <w:tabs>
          <w:tab w:val="left" w:pos="7066"/>
        </w:tabs>
        <w:rPr>
          <w:rFonts w:ascii="Times New Roman" w:hAnsi="Times New Roman" w:cs="Times New Roman"/>
          <w:sz w:val="24"/>
          <w:szCs w:val="24"/>
        </w:rPr>
      </w:pPr>
    </w:p>
    <w:p w:rsidR="00CE1347" w:rsidRDefault="00CE1347">
      <w:pPr>
        <w:tabs>
          <w:tab w:val="left" w:pos="7066"/>
        </w:tabs>
        <w:rPr>
          <w:rFonts w:ascii="Times New Roman" w:hAnsi="Times New Roman" w:cs="Times New Roman"/>
          <w:sz w:val="24"/>
          <w:szCs w:val="24"/>
        </w:rPr>
      </w:pPr>
    </w:p>
    <w:p w:rsidR="00191F40" w:rsidRDefault="00191F40">
      <w:pPr>
        <w:tabs>
          <w:tab w:val="left" w:pos="7066"/>
        </w:tabs>
        <w:rPr>
          <w:rFonts w:ascii="Times New Roman" w:hAnsi="Times New Roman" w:cs="Times New Roman"/>
          <w:sz w:val="24"/>
          <w:szCs w:val="24"/>
        </w:rPr>
      </w:pPr>
    </w:p>
    <w:p w:rsidR="00191F40" w:rsidRDefault="00191F40">
      <w:pPr>
        <w:tabs>
          <w:tab w:val="left" w:pos="7066"/>
        </w:tabs>
        <w:rPr>
          <w:rFonts w:ascii="Times New Roman" w:hAnsi="Times New Roman" w:cs="Times New Roman"/>
          <w:sz w:val="24"/>
          <w:szCs w:val="24"/>
        </w:rPr>
      </w:pPr>
    </w:p>
    <w:p w:rsidR="00191F40" w:rsidRDefault="00191F40">
      <w:pPr>
        <w:tabs>
          <w:tab w:val="left" w:pos="7066"/>
        </w:tabs>
        <w:rPr>
          <w:rFonts w:ascii="Times New Roman" w:hAnsi="Times New Roman" w:cs="Times New Roman"/>
          <w:sz w:val="24"/>
          <w:szCs w:val="24"/>
        </w:rPr>
      </w:pPr>
    </w:p>
    <w:p w:rsidR="00191F40" w:rsidRDefault="00191F40">
      <w:pPr>
        <w:tabs>
          <w:tab w:val="left" w:pos="7066"/>
        </w:tabs>
        <w:rPr>
          <w:rFonts w:ascii="Times New Roman" w:hAnsi="Times New Roman" w:cs="Times New Roman"/>
          <w:sz w:val="24"/>
          <w:szCs w:val="24"/>
        </w:rPr>
      </w:pPr>
    </w:p>
    <w:p w:rsidR="00CE1347" w:rsidRPr="00CE1347" w:rsidRDefault="004074B6" w:rsidP="00CE1347">
      <w:pPr>
        <w:tabs>
          <w:tab w:val="left" w:pos="2610"/>
          <w:tab w:val="left" w:pos="706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99.5pt;margin-top:203.55pt;width:27pt;height:24.2pt;z-index:251660288" stroked="f">
            <v:textbox>
              <w:txbxContent>
                <w:p w:rsidR="00784FC8" w:rsidRPr="00E10594" w:rsidRDefault="002E47A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1</w:t>
                  </w:r>
                </w:p>
              </w:txbxContent>
            </v:textbox>
          </v:rect>
        </w:pict>
      </w:r>
    </w:p>
    <w:sectPr w:rsidR="00CE1347" w:rsidRPr="00CE1347" w:rsidSect="00BF6089">
      <w:pgSz w:w="12240" w:h="15840"/>
      <w:pgMar w:top="1260" w:right="1701" w:bottom="1701" w:left="2268" w:header="720" w:footer="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801" w:rsidRDefault="00242801" w:rsidP="00BF6089">
      <w:pPr>
        <w:spacing w:after="0" w:line="240" w:lineRule="auto"/>
      </w:pPr>
      <w:r>
        <w:separator/>
      </w:r>
    </w:p>
  </w:endnote>
  <w:endnote w:type="continuationSeparator" w:id="1">
    <w:p w:rsidR="00242801" w:rsidRDefault="00242801" w:rsidP="00BF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801" w:rsidRDefault="00242801" w:rsidP="00BF6089">
      <w:pPr>
        <w:spacing w:after="0" w:line="240" w:lineRule="auto"/>
      </w:pPr>
      <w:r>
        <w:separator/>
      </w:r>
    </w:p>
  </w:footnote>
  <w:footnote w:type="continuationSeparator" w:id="1">
    <w:p w:rsidR="00242801" w:rsidRDefault="00242801" w:rsidP="00BF6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0E80"/>
    <w:multiLevelType w:val="hybridMultilevel"/>
    <w:tmpl w:val="49B062A0"/>
    <w:lvl w:ilvl="0" w:tplc="90D00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5184"/>
    <w:multiLevelType w:val="hybridMultilevel"/>
    <w:tmpl w:val="3F68DCDA"/>
    <w:lvl w:ilvl="0" w:tplc="87E85E90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">
    <w:nsid w:val="3ECC6AD8"/>
    <w:multiLevelType w:val="multilevel"/>
    <w:tmpl w:val="9D7082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F6984"/>
    <w:multiLevelType w:val="hybridMultilevel"/>
    <w:tmpl w:val="C3201718"/>
    <w:lvl w:ilvl="0" w:tplc="0308BC20">
      <w:start w:val="1"/>
      <w:numFmt w:val="lowerLetter"/>
      <w:lvlText w:val="%1."/>
      <w:lvlJc w:val="left"/>
      <w:pPr>
        <w:ind w:left="10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>
    <w:nsid w:val="51EB5ACF"/>
    <w:multiLevelType w:val="hybridMultilevel"/>
    <w:tmpl w:val="7B18D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C8D5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A621C"/>
    <w:multiLevelType w:val="hybridMultilevel"/>
    <w:tmpl w:val="886AD8F2"/>
    <w:lvl w:ilvl="0" w:tplc="910E58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EF66F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F960D8"/>
    <w:multiLevelType w:val="hybridMultilevel"/>
    <w:tmpl w:val="8396BA10"/>
    <w:lvl w:ilvl="0" w:tplc="3B28DF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235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468D1"/>
    <w:rsid w:val="00003A5B"/>
    <w:rsid w:val="00007EE2"/>
    <w:rsid w:val="0002798C"/>
    <w:rsid w:val="00055BDB"/>
    <w:rsid w:val="00070CCA"/>
    <w:rsid w:val="000855D8"/>
    <w:rsid w:val="00090347"/>
    <w:rsid w:val="000A36C6"/>
    <w:rsid w:val="000D1D5E"/>
    <w:rsid w:val="000D394D"/>
    <w:rsid w:val="000E0E03"/>
    <w:rsid w:val="001207E1"/>
    <w:rsid w:val="00133E7B"/>
    <w:rsid w:val="00140A6A"/>
    <w:rsid w:val="00143A41"/>
    <w:rsid w:val="00156F10"/>
    <w:rsid w:val="001776CE"/>
    <w:rsid w:val="0018165F"/>
    <w:rsid w:val="00186EB0"/>
    <w:rsid w:val="00191F40"/>
    <w:rsid w:val="001922D5"/>
    <w:rsid w:val="001C0C1F"/>
    <w:rsid w:val="001C747A"/>
    <w:rsid w:val="0020066A"/>
    <w:rsid w:val="002049D5"/>
    <w:rsid w:val="0021278A"/>
    <w:rsid w:val="0022283E"/>
    <w:rsid w:val="00242274"/>
    <w:rsid w:val="00242801"/>
    <w:rsid w:val="002640ED"/>
    <w:rsid w:val="00277328"/>
    <w:rsid w:val="00293EF0"/>
    <w:rsid w:val="002A3513"/>
    <w:rsid w:val="002B4085"/>
    <w:rsid w:val="002B7816"/>
    <w:rsid w:val="002E47A1"/>
    <w:rsid w:val="00307C02"/>
    <w:rsid w:val="00334AB4"/>
    <w:rsid w:val="003515C5"/>
    <w:rsid w:val="00351AC5"/>
    <w:rsid w:val="003706B6"/>
    <w:rsid w:val="003733C3"/>
    <w:rsid w:val="00397665"/>
    <w:rsid w:val="003B5902"/>
    <w:rsid w:val="003B6ACE"/>
    <w:rsid w:val="003C72C3"/>
    <w:rsid w:val="003D508F"/>
    <w:rsid w:val="003F08F4"/>
    <w:rsid w:val="004033CC"/>
    <w:rsid w:val="004074B6"/>
    <w:rsid w:val="004152B3"/>
    <w:rsid w:val="004435DE"/>
    <w:rsid w:val="004468D1"/>
    <w:rsid w:val="00462FC6"/>
    <w:rsid w:val="0046582E"/>
    <w:rsid w:val="00476320"/>
    <w:rsid w:val="004930B6"/>
    <w:rsid w:val="004C51A4"/>
    <w:rsid w:val="004C6397"/>
    <w:rsid w:val="004E548E"/>
    <w:rsid w:val="004E5F60"/>
    <w:rsid w:val="004E7BC3"/>
    <w:rsid w:val="004F3A60"/>
    <w:rsid w:val="004F50C7"/>
    <w:rsid w:val="00500D8A"/>
    <w:rsid w:val="00530B58"/>
    <w:rsid w:val="00555B67"/>
    <w:rsid w:val="00561787"/>
    <w:rsid w:val="00564774"/>
    <w:rsid w:val="00572AEA"/>
    <w:rsid w:val="00583567"/>
    <w:rsid w:val="00586360"/>
    <w:rsid w:val="00590975"/>
    <w:rsid w:val="005C00CA"/>
    <w:rsid w:val="005C3470"/>
    <w:rsid w:val="005F5BD1"/>
    <w:rsid w:val="005F605A"/>
    <w:rsid w:val="00610C9A"/>
    <w:rsid w:val="0062454A"/>
    <w:rsid w:val="00631770"/>
    <w:rsid w:val="00633E9A"/>
    <w:rsid w:val="00646255"/>
    <w:rsid w:val="0066071A"/>
    <w:rsid w:val="0066173F"/>
    <w:rsid w:val="00674DB4"/>
    <w:rsid w:val="006A70A4"/>
    <w:rsid w:val="006F6E45"/>
    <w:rsid w:val="006F7B46"/>
    <w:rsid w:val="00703BE6"/>
    <w:rsid w:val="007043F3"/>
    <w:rsid w:val="00711618"/>
    <w:rsid w:val="007308CC"/>
    <w:rsid w:val="00735978"/>
    <w:rsid w:val="00750AAC"/>
    <w:rsid w:val="00784FC8"/>
    <w:rsid w:val="0079375B"/>
    <w:rsid w:val="007A723A"/>
    <w:rsid w:val="007B17F9"/>
    <w:rsid w:val="007E16C1"/>
    <w:rsid w:val="007F2D89"/>
    <w:rsid w:val="007F47A3"/>
    <w:rsid w:val="00800C4E"/>
    <w:rsid w:val="00802508"/>
    <w:rsid w:val="00807063"/>
    <w:rsid w:val="00836CD9"/>
    <w:rsid w:val="00844AD9"/>
    <w:rsid w:val="008760CE"/>
    <w:rsid w:val="00881BB2"/>
    <w:rsid w:val="00886044"/>
    <w:rsid w:val="00895E46"/>
    <w:rsid w:val="008B2053"/>
    <w:rsid w:val="008B4474"/>
    <w:rsid w:val="008C4B46"/>
    <w:rsid w:val="008F75EE"/>
    <w:rsid w:val="009023AA"/>
    <w:rsid w:val="00913461"/>
    <w:rsid w:val="009218AD"/>
    <w:rsid w:val="00924253"/>
    <w:rsid w:val="00925F53"/>
    <w:rsid w:val="00951B65"/>
    <w:rsid w:val="00952C2C"/>
    <w:rsid w:val="0096689A"/>
    <w:rsid w:val="0096772F"/>
    <w:rsid w:val="00974CA8"/>
    <w:rsid w:val="00974F88"/>
    <w:rsid w:val="00976F2F"/>
    <w:rsid w:val="00985D23"/>
    <w:rsid w:val="009A5306"/>
    <w:rsid w:val="009A5415"/>
    <w:rsid w:val="009B70FC"/>
    <w:rsid w:val="009C0E56"/>
    <w:rsid w:val="009C45CE"/>
    <w:rsid w:val="009C7677"/>
    <w:rsid w:val="009D42CF"/>
    <w:rsid w:val="009E2A13"/>
    <w:rsid w:val="009E63AA"/>
    <w:rsid w:val="009E7E9C"/>
    <w:rsid w:val="00A04F7F"/>
    <w:rsid w:val="00A21683"/>
    <w:rsid w:val="00A3326D"/>
    <w:rsid w:val="00A377F6"/>
    <w:rsid w:val="00A70E0D"/>
    <w:rsid w:val="00A71516"/>
    <w:rsid w:val="00A7458D"/>
    <w:rsid w:val="00A87610"/>
    <w:rsid w:val="00AD0900"/>
    <w:rsid w:val="00AE3EA2"/>
    <w:rsid w:val="00AE474A"/>
    <w:rsid w:val="00AE785E"/>
    <w:rsid w:val="00AE7C95"/>
    <w:rsid w:val="00B032DF"/>
    <w:rsid w:val="00B133B8"/>
    <w:rsid w:val="00B225B1"/>
    <w:rsid w:val="00B60E84"/>
    <w:rsid w:val="00B615B6"/>
    <w:rsid w:val="00B674AD"/>
    <w:rsid w:val="00B84D18"/>
    <w:rsid w:val="00BF6089"/>
    <w:rsid w:val="00BF6F49"/>
    <w:rsid w:val="00C23DB0"/>
    <w:rsid w:val="00C24B3D"/>
    <w:rsid w:val="00C43E92"/>
    <w:rsid w:val="00C51776"/>
    <w:rsid w:val="00C51D45"/>
    <w:rsid w:val="00C600FA"/>
    <w:rsid w:val="00C61430"/>
    <w:rsid w:val="00C83A38"/>
    <w:rsid w:val="00C87F14"/>
    <w:rsid w:val="00CE1347"/>
    <w:rsid w:val="00CE4B09"/>
    <w:rsid w:val="00D168C7"/>
    <w:rsid w:val="00D27008"/>
    <w:rsid w:val="00D524E7"/>
    <w:rsid w:val="00D56A0A"/>
    <w:rsid w:val="00D739CF"/>
    <w:rsid w:val="00D801A1"/>
    <w:rsid w:val="00D84AA1"/>
    <w:rsid w:val="00D90B5F"/>
    <w:rsid w:val="00DA6B55"/>
    <w:rsid w:val="00DB1573"/>
    <w:rsid w:val="00DC53D6"/>
    <w:rsid w:val="00DC5ABD"/>
    <w:rsid w:val="00DD2FDC"/>
    <w:rsid w:val="00DD63AB"/>
    <w:rsid w:val="00DE59AD"/>
    <w:rsid w:val="00DF1353"/>
    <w:rsid w:val="00E00BEB"/>
    <w:rsid w:val="00E02E37"/>
    <w:rsid w:val="00E10594"/>
    <w:rsid w:val="00E15A05"/>
    <w:rsid w:val="00E212C7"/>
    <w:rsid w:val="00E24BF2"/>
    <w:rsid w:val="00E3124C"/>
    <w:rsid w:val="00E324D6"/>
    <w:rsid w:val="00E34AE4"/>
    <w:rsid w:val="00E35CC3"/>
    <w:rsid w:val="00E65A79"/>
    <w:rsid w:val="00E75DFB"/>
    <w:rsid w:val="00E8588A"/>
    <w:rsid w:val="00E93773"/>
    <w:rsid w:val="00E96C5C"/>
    <w:rsid w:val="00E97144"/>
    <w:rsid w:val="00EC0310"/>
    <w:rsid w:val="00EC0348"/>
    <w:rsid w:val="00EC399C"/>
    <w:rsid w:val="00EC3FBF"/>
    <w:rsid w:val="00EC5538"/>
    <w:rsid w:val="00EE7D4D"/>
    <w:rsid w:val="00F02EBE"/>
    <w:rsid w:val="00F179C3"/>
    <w:rsid w:val="00F332ED"/>
    <w:rsid w:val="00F34E66"/>
    <w:rsid w:val="00F4601B"/>
    <w:rsid w:val="00F52BD5"/>
    <w:rsid w:val="00F550D7"/>
    <w:rsid w:val="00F8173D"/>
    <w:rsid w:val="00F81B39"/>
    <w:rsid w:val="00F844FF"/>
    <w:rsid w:val="00F867D7"/>
    <w:rsid w:val="00FA5187"/>
    <w:rsid w:val="00FB00D4"/>
    <w:rsid w:val="00FB6B38"/>
    <w:rsid w:val="00FB7931"/>
    <w:rsid w:val="00FC2AD4"/>
    <w:rsid w:val="00FF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8D1"/>
    <w:pPr>
      <w:ind w:left="720"/>
      <w:contextualSpacing/>
    </w:pPr>
  </w:style>
  <w:style w:type="table" w:styleId="TableGrid">
    <w:name w:val="Table Grid"/>
    <w:basedOn w:val="TableNormal"/>
    <w:uiPriority w:val="59"/>
    <w:rsid w:val="00446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6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089"/>
  </w:style>
  <w:style w:type="paragraph" w:styleId="Footer">
    <w:name w:val="footer"/>
    <w:basedOn w:val="Normal"/>
    <w:link w:val="FooterChar"/>
    <w:uiPriority w:val="99"/>
    <w:semiHidden/>
    <w:unhideWhenUsed/>
    <w:rsid w:val="00BF6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A54C-C948-406E-8DD5-BFC9EA38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Windows 7</cp:lastModifiedBy>
  <cp:revision>18</cp:revision>
  <dcterms:created xsi:type="dcterms:W3CDTF">2013-12-30T06:06:00Z</dcterms:created>
  <dcterms:modified xsi:type="dcterms:W3CDTF">2015-06-28T09:11:00Z</dcterms:modified>
</cp:coreProperties>
</file>